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D09DC" w14:textId="77777777" w:rsidR="00C6307B" w:rsidRDefault="000440B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D00229" wp14:editId="0BEF8C14">
                <wp:simplePos x="0" y="0"/>
                <wp:positionH relativeFrom="column">
                  <wp:posOffset>3094990</wp:posOffset>
                </wp:positionH>
                <wp:positionV relativeFrom="paragraph">
                  <wp:posOffset>-647700</wp:posOffset>
                </wp:positionV>
                <wp:extent cx="2752725" cy="425450"/>
                <wp:effectExtent l="19050" t="19050" r="28575" b="1270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42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7030A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98FC3B" w14:textId="77777777" w:rsidR="00C6307B" w:rsidRPr="007131A8" w:rsidRDefault="002956B4" w:rsidP="007131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</w:rPr>
                            </w:pPr>
                            <w:r w:rsidRPr="007131A8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</w:rPr>
                              <w:t>PROFESSIONAL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D00229" id="AutoShape 15" o:spid="_x0000_s1026" style="position:absolute;margin-left:243.7pt;margin-top:-51pt;width:216.75pt;height:3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" fillcolor="white [3201]" strokecolor="#7030a0" strokeweight="2.5pt">
                <v:shadow color="#868686"/>
                <v:textbox>
                  <w:txbxContent>
                    <w:p w14:paraId="1298FC3B" w14:textId="77777777" w:rsidR="00C6307B" w:rsidRPr="007131A8" w:rsidRDefault="002956B4" w:rsidP="007131A8">
                      <w:pPr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28"/>
                        </w:rPr>
                      </w:pPr>
                      <w:r w:rsidRPr="007131A8">
                        <w:rPr>
                          <w:rFonts w:ascii="Arial" w:hAnsi="Arial" w:cs="Arial"/>
                          <w:b/>
                          <w:color w:val="7030A0"/>
                          <w:sz w:val="28"/>
                        </w:rPr>
                        <w:t>PROFESSIONAL PROFI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DDA30B" wp14:editId="74C4DDA5">
                <wp:simplePos x="0" y="0"/>
                <wp:positionH relativeFrom="column">
                  <wp:posOffset>2686050</wp:posOffset>
                </wp:positionH>
                <wp:positionV relativeFrom="paragraph">
                  <wp:posOffset>57150</wp:posOffset>
                </wp:positionV>
                <wp:extent cx="3390900" cy="1385570"/>
                <wp:effectExtent l="19050" t="19050" r="38100" b="4318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1385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835C00" w14:textId="77777777" w:rsidR="00C6307B" w:rsidRPr="007131A8" w:rsidRDefault="00AB67CC" w:rsidP="00534124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7131A8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>Name:</w:t>
                            </w:r>
                            <w:r w:rsidR="003D6A5A" w:rsidRPr="007131A8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330FF" w:rsidRPr="007131A8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  <w:r w:rsidR="007D6680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>Ian Sutcliffe</w:t>
                            </w:r>
                            <w:r w:rsidR="00E330FF" w:rsidRPr="007131A8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E6D2E3D" w14:textId="77777777" w:rsidR="00107CA5" w:rsidRDefault="002956B4" w:rsidP="00107CA5">
                            <w:pPr>
                              <w:spacing w:line="240" w:lineRule="auto"/>
                              <w:rPr>
                                <w:rFonts w:ascii="Arial Black" w:hAnsi="Arial Black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7131A8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  <w:t>Role:</w:t>
                            </w:r>
                            <w:r w:rsidR="00C6307B" w:rsidRPr="002956B4">
                              <w:rPr>
                                <w:rFonts w:ascii="Arial Black" w:hAnsi="Arial Black"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6680">
                              <w:rPr>
                                <w:rFonts w:ascii="Arial Black" w:hAnsi="Arial Black"/>
                                <w:color w:val="7030A0"/>
                                <w:sz w:val="28"/>
                                <w:szCs w:val="28"/>
                              </w:rPr>
                              <w:t xml:space="preserve">  Acting Manager </w:t>
                            </w:r>
                            <w:r w:rsidR="00107CA5">
                              <w:rPr>
                                <w:rFonts w:ascii="Arial Black" w:hAnsi="Arial Black"/>
                                <w:color w:val="7030A0"/>
                                <w:sz w:val="28"/>
                                <w:szCs w:val="28"/>
                              </w:rPr>
                              <w:t>of the</w:t>
                            </w:r>
                          </w:p>
                          <w:p w14:paraId="2D93A384" w14:textId="77777777" w:rsidR="00C6307B" w:rsidRPr="00E01D73" w:rsidRDefault="007D6680" w:rsidP="00107CA5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7CA5">
                              <w:rPr>
                                <w:rFonts w:ascii="Arial Black" w:hAnsi="Arial Black"/>
                                <w:color w:val="7030A0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rFonts w:ascii="Arial Black" w:hAnsi="Arial Black"/>
                                <w:color w:val="7030A0"/>
                                <w:sz w:val="28"/>
                                <w:szCs w:val="28"/>
                              </w:rPr>
                              <w:t>Primary SEMH Team</w:t>
                            </w:r>
                          </w:p>
                          <w:p w14:paraId="13F4D220" w14:textId="77777777" w:rsidR="00C6307B" w:rsidRDefault="00C6307B" w:rsidP="00534124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DA30B" id="AutoShape 2" o:spid="_x0000_s1027" style="position:absolute;margin-left:211.5pt;margin-top:4.5pt;width:267pt;height:10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" fillcolor="white [3201]" strokecolor="#7030a0" strokeweight="5pt">
                <v:stroke linestyle="thickThin"/>
                <v:shadow color="#868686"/>
                <v:textbox>
                  <w:txbxContent>
                    <w:p w14:paraId="34835C00" w14:textId="77777777" w:rsidR="00C6307B" w:rsidRPr="007131A8" w:rsidRDefault="00AB67CC" w:rsidP="00534124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</w:pPr>
                      <w:r w:rsidRPr="007131A8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>Name:</w:t>
                      </w:r>
                      <w:r w:rsidR="003D6A5A" w:rsidRPr="007131A8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E330FF" w:rsidRPr="007131A8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ab/>
                      </w:r>
                      <w:r w:rsidR="007D6680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>Ian Sutcliffe</w:t>
                      </w:r>
                      <w:r w:rsidR="00E330FF" w:rsidRPr="007131A8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ab/>
                      </w:r>
                    </w:p>
                    <w:p w14:paraId="2E6D2E3D" w14:textId="77777777" w:rsidR="00107CA5" w:rsidRDefault="002956B4" w:rsidP="00107CA5">
                      <w:pPr>
                        <w:spacing w:line="240" w:lineRule="auto"/>
                        <w:rPr>
                          <w:rFonts w:ascii="Arial Black" w:hAnsi="Arial Black"/>
                          <w:color w:val="7030A0"/>
                          <w:sz w:val="28"/>
                          <w:szCs w:val="28"/>
                        </w:rPr>
                      </w:pPr>
                      <w:r w:rsidRPr="007131A8"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  <w:t>Role:</w:t>
                      </w:r>
                      <w:r w:rsidR="00C6307B" w:rsidRPr="002956B4">
                        <w:rPr>
                          <w:rFonts w:ascii="Arial Black" w:hAnsi="Arial Black"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7D6680">
                        <w:rPr>
                          <w:rFonts w:ascii="Arial Black" w:hAnsi="Arial Black"/>
                          <w:color w:val="7030A0"/>
                          <w:sz w:val="28"/>
                          <w:szCs w:val="28"/>
                        </w:rPr>
                        <w:t xml:space="preserve">  Acting Manager </w:t>
                      </w:r>
                      <w:r w:rsidR="00107CA5">
                        <w:rPr>
                          <w:rFonts w:ascii="Arial Black" w:hAnsi="Arial Black"/>
                          <w:color w:val="7030A0"/>
                          <w:sz w:val="28"/>
                          <w:szCs w:val="28"/>
                        </w:rPr>
                        <w:t>of the</w:t>
                      </w:r>
                    </w:p>
                    <w:p w14:paraId="2D93A384" w14:textId="77777777" w:rsidR="00C6307B" w:rsidRPr="00E01D73" w:rsidRDefault="007D6680" w:rsidP="00107CA5">
                      <w:pPr>
                        <w:spacing w:line="240" w:lineRule="auto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107CA5">
                        <w:rPr>
                          <w:rFonts w:ascii="Arial Black" w:hAnsi="Arial Black"/>
                          <w:color w:val="7030A0"/>
                          <w:sz w:val="28"/>
                          <w:szCs w:val="28"/>
                        </w:rPr>
                        <w:t xml:space="preserve">          </w:t>
                      </w:r>
                      <w:r>
                        <w:rPr>
                          <w:rFonts w:ascii="Arial Black" w:hAnsi="Arial Black"/>
                          <w:color w:val="7030A0"/>
                          <w:sz w:val="28"/>
                          <w:szCs w:val="28"/>
                        </w:rPr>
                        <w:t>Primary SEMH Team</w:t>
                      </w:r>
                    </w:p>
                    <w:p w14:paraId="13F4D220" w14:textId="77777777" w:rsidR="00C6307B" w:rsidRDefault="00C6307B" w:rsidP="00534124">
                      <w:pPr>
                        <w:spacing w:line="240" w:lineRule="auto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77FE80" wp14:editId="796B3C34">
                <wp:simplePos x="0" y="0"/>
                <wp:positionH relativeFrom="column">
                  <wp:posOffset>3206115</wp:posOffset>
                </wp:positionH>
                <wp:positionV relativeFrom="paragraph">
                  <wp:posOffset>1525270</wp:posOffset>
                </wp:positionV>
                <wp:extent cx="2427605" cy="164782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7605" cy="164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51AD2FE" w14:textId="77777777" w:rsidR="00C6307B" w:rsidRPr="000440BD" w:rsidRDefault="00107CA5" w:rsidP="00107CA5">
                            <w:pPr>
                              <w:rPr>
                                <w:rFonts w:ascii="Arial Black" w:hAnsi="Arial Black"/>
                                <w:b/>
                                <w:color w:val="7030A0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7030A0"/>
                                <w:sz w:val="28"/>
                              </w:rPr>
                              <w:drawing>
                                <wp:inline distT="0" distB="0" distL="0" distR="0" wp14:anchorId="7B3ACE15" wp14:editId="1A010546">
                                  <wp:extent cx="2139950" cy="1392759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WIN_20210401_11_15_02_Pro (2)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950" cy="13927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7FE80" id="Text Box 2" o:spid="_x0000_s1028" style="position:absolute;margin-left:252.45pt;margin-top:120.1pt;width:191.15pt;height:12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" stroked="f">
                <v:stroke joinstyle="miter"/>
                <v:textbox>
                  <w:txbxContent>
                    <w:p w14:paraId="251AD2FE" w14:textId="77777777" w:rsidR="00C6307B" w:rsidRPr="000440BD" w:rsidRDefault="00107CA5" w:rsidP="00107CA5">
                      <w:pPr>
                        <w:rPr>
                          <w:rFonts w:ascii="Arial Black" w:hAnsi="Arial Black"/>
                          <w:b/>
                          <w:color w:val="7030A0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color w:val="7030A0"/>
                          <w:sz w:val="28"/>
                        </w:rPr>
                        <w:drawing>
                          <wp:inline distT="0" distB="0" distL="0" distR="0" wp14:anchorId="7B3ACE15" wp14:editId="1A010546">
                            <wp:extent cx="2139950" cy="1392759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WIN_20210401_11_15_02_Pro (2)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9950" cy="13927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F19094" wp14:editId="4B4430A4">
                <wp:simplePos x="0" y="0"/>
                <wp:positionH relativeFrom="column">
                  <wp:posOffset>2686050</wp:posOffset>
                </wp:positionH>
                <wp:positionV relativeFrom="paragraph">
                  <wp:posOffset>3228975</wp:posOffset>
                </wp:positionV>
                <wp:extent cx="3389630" cy="3106997"/>
                <wp:effectExtent l="19050" t="19050" r="39370" b="3683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9630" cy="310699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681997" w14:textId="77777777" w:rsidR="00EF4BAD" w:rsidRDefault="002956B4" w:rsidP="00EF4BA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0440BD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How I can help you</w:t>
                            </w:r>
                            <w:r w:rsidR="00562ED8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5FAA7A43" w14:textId="62EAE72D" w:rsidR="00A76E25" w:rsidRPr="00562ED8" w:rsidRDefault="00245B88" w:rsidP="00A76E25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 w:cs="Arial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</w:rPr>
                              <w:t>Our team</w:t>
                            </w:r>
                            <w:r w:rsidR="00A76E25" w:rsidRPr="00562ED8">
                              <w:rPr>
                                <w:rFonts w:ascii="Comic Sans MS" w:hAnsi="Comic Sans MS" w:cs="Arial"/>
                                <w:sz w:val="24"/>
                              </w:rPr>
                              <w:t xml:space="preserve"> carr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</w:rPr>
                              <w:t>ies</w:t>
                            </w:r>
                            <w:r w:rsidR="00A76E25" w:rsidRPr="00562ED8">
                              <w:rPr>
                                <w:rFonts w:ascii="Comic Sans MS" w:hAnsi="Comic Sans MS" w:cs="Arial"/>
                                <w:sz w:val="24"/>
                              </w:rPr>
                              <w:t xml:space="preserve"> out consultations, observations, and meet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</w:rPr>
                              <w:t>s</w:t>
                            </w:r>
                            <w:r w:rsidR="00A76E25" w:rsidRPr="00562ED8">
                              <w:rPr>
                                <w:rFonts w:ascii="Comic Sans MS" w:hAnsi="Comic Sans MS" w:cs="Arial"/>
                                <w:sz w:val="24"/>
                              </w:rPr>
                              <w:t xml:space="preserve"> with 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</w:rPr>
                              <w:t xml:space="preserve">primary </w:t>
                            </w:r>
                            <w:r w:rsidR="00A76E25" w:rsidRPr="00562ED8">
                              <w:rPr>
                                <w:rFonts w:ascii="Comic Sans MS" w:hAnsi="Comic Sans MS" w:cs="Arial"/>
                                <w:sz w:val="24"/>
                              </w:rPr>
                              <w:t>school staff</w:t>
                            </w:r>
                            <w:r w:rsidR="00A76E25">
                              <w:rPr>
                                <w:rFonts w:ascii="Comic Sans MS" w:hAnsi="Comic Sans MS" w:cs="Arial"/>
                                <w:sz w:val="24"/>
                              </w:rPr>
                              <w:t>, families</w:t>
                            </w:r>
                            <w:r w:rsidR="00A76E25" w:rsidRPr="00562ED8">
                              <w:rPr>
                                <w:rFonts w:ascii="Comic Sans MS" w:hAnsi="Comic Sans MS" w:cs="Arial"/>
                                <w:sz w:val="24"/>
                              </w:rPr>
                              <w:t xml:space="preserve"> and pupils to work together to find the best solutions to make the classroom a happy place for every child.</w:t>
                            </w:r>
                            <w:r w:rsidR="00A76E25">
                              <w:rPr>
                                <w:rFonts w:ascii="Comic Sans MS" w:hAnsi="Comic Sans MS" w:cs="Arial"/>
                                <w:sz w:val="24"/>
                              </w:rPr>
                              <w:t xml:space="preserve">  This may involve direct interventions from members of my team, advice to 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</w:rPr>
                              <w:t xml:space="preserve">primary </w:t>
                            </w:r>
                            <w:r w:rsidR="00A76E25">
                              <w:rPr>
                                <w:rFonts w:ascii="Comic Sans MS" w:hAnsi="Comic Sans MS" w:cs="Arial"/>
                                <w:sz w:val="24"/>
                              </w:rPr>
                              <w:t>schools and support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</w:rPr>
                              <w:t xml:space="preserve"> for primary</w:t>
                            </w:r>
                            <w:r w:rsidR="00A76E25">
                              <w:rPr>
                                <w:rFonts w:ascii="Comic Sans MS" w:hAnsi="Comic Sans MS" w:cs="Arial"/>
                                <w:sz w:val="24"/>
                              </w:rPr>
                              <w:t xml:space="preserve"> school staff.</w:t>
                            </w:r>
                          </w:p>
                          <w:p w14:paraId="2A215653" w14:textId="77777777" w:rsidR="00562ED8" w:rsidRPr="000440BD" w:rsidRDefault="00562ED8" w:rsidP="00EF4BA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19094" id="AutoShape 11" o:spid="_x0000_s1029" style="position:absolute;margin-left:211.5pt;margin-top:254.25pt;width:266.9pt;height:24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" fillcolor="white [3201]" strokecolor="#7030a0" strokeweight="5pt">
                <v:stroke linestyle="thickThin"/>
                <v:shadow color="#868686"/>
                <v:textbox>
                  <w:txbxContent>
                    <w:p w14:paraId="27681997" w14:textId="77777777" w:rsidR="00EF4BAD" w:rsidRDefault="002956B4" w:rsidP="00EF4BA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0440BD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  <w:t>How I can help you</w:t>
                      </w:r>
                      <w:r w:rsidR="00562ED8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  <w:t>?</w:t>
                      </w:r>
                    </w:p>
                    <w:p w14:paraId="5FAA7A43" w14:textId="62EAE72D" w:rsidR="00A76E25" w:rsidRPr="00562ED8" w:rsidRDefault="00245B88" w:rsidP="00A76E25">
                      <w:pPr>
                        <w:spacing w:line="240" w:lineRule="auto"/>
                        <w:jc w:val="both"/>
                        <w:rPr>
                          <w:rFonts w:ascii="Comic Sans MS" w:hAnsi="Comic Sans MS" w:cs="Arial"/>
                          <w:sz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</w:rPr>
                        <w:t>Our team</w:t>
                      </w:r>
                      <w:r w:rsidR="00A76E25" w:rsidRPr="00562ED8">
                        <w:rPr>
                          <w:rFonts w:ascii="Comic Sans MS" w:hAnsi="Comic Sans MS" w:cs="Arial"/>
                          <w:sz w:val="24"/>
                        </w:rPr>
                        <w:t xml:space="preserve"> carr</w:t>
                      </w:r>
                      <w:r>
                        <w:rPr>
                          <w:rFonts w:ascii="Comic Sans MS" w:hAnsi="Comic Sans MS" w:cs="Arial"/>
                          <w:sz w:val="24"/>
                        </w:rPr>
                        <w:t>ies</w:t>
                      </w:r>
                      <w:r w:rsidR="00A76E25" w:rsidRPr="00562ED8">
                        <w:rPr>
                          <w:rFonts w:ascii="Comic Sans MS" w:hAnsi="Comic Sans MS" w:cs="Arial"/>
                          <w:sz w:val="24"/>
                        </w:rPr>
                        <w:t xml:space="preserve"> out consultations, observations, and meet</w:t>
                      </w:r>
                      <w:r>
                        <w:rPr>
                          <w:rFonts w:ascii="Comic Sans MS" w:hAnsi="Comic Sans MS" w:cs="Arial"/>
                          <w:sz w:val="24"/>
                        </w:rPr>
                        <w:t>s</w:t>
                      </w:r>
                      <w:r w:rsidR="00A76E25" w:rsidRPr="00562ED8">
                        <w:rPr>
                          <w:rFonts w:ascii="Comic Sans MS" w:hAnsi="Comic Sans MS" w:cs="Arial"/>
                          <w:sz w:val="24"/>
                        </w:rPr>
                        <w:t xml:space="preserve"> with </w:t>
                      </w:r>
                      <w:r>
                        <w:rPr>
                          <w:rFonts w:ascii="Comic Sans MS" w:hAnsi="Comic Sans MS" w:cs="Arial"/>
                          <w:sz w:val="24"/>
                        </w:rPr>
                        <w:t xml:space="preserve">primary </w:t>
                      </w:r>
                      <w:r w:rsidR="00A76E25" w:rsidRPr="00562ED8">
                        <w:rPr>
                          <w:rFonts w:ascii="Comic Sans MS" w:hAnsi="Comic Sans MS" w:cs="Arial"/>
                          <w:sz w:val="24"/>
                        </w:rPr>
                        <w:t>school staff</w:t>
                      </w:r>
                      <w:r w:rsidR="00A76E25">
                        <w:rPr>
                          <w:rFonts w:ascii="Comic Sans MS" w:hAnsi="Comic Sans MS" w:cs="Arial"/>
                          <w:sz w:val="24"/>
                        </w:rPr>
                        <w:t>, families</w:t>
                      </w:r>
                      <w:r w:rsidR="00A76E25" w:rsidRPr="00562ED8">
                        <w:rPr>
                          <w:rFonts w:ascii="Comic Sans MS" w:hAnsi="Comic Sans MS" w:cs="Arial"/>
                          <w:sz w:val="24"/>
                        </w:rPr>
                        <w:t xml:space="preserve"> and pupils to work together to find the best solutions to make the classroom a happy place for every child.</w:t>
                      </w:r>
                      <w:r w:rsidR="00A76E25">
                        <w:rPr>
                          <w:rFonts w:ascii="Comic Sans MS" w:hAnsi="Comic Sans MS" w:cs="Arial"/>
                          <w:sz w:val="24"/>
                        </w:rPr>
                        <w:t xml:space="preserve">  This may involve direct interventions from members of my team, advice to </w:t>
                      </w:r>
                      <w:r>
                        <w:rPr>
                          <w:rFonts w:ascii="Comic Sans MS" w:hAnsi="Comic Sans MS" w:cs="Arial"/>
                          <w:sz w:val="24"/>
                        </w:rPr>
                        <w:t xml:space="preserve">primary </w:t>
                      </w:r>
                      <w:r w:rsidR="00A76E25">
                        <w:rPr>
                          <w:rFonts w:ascii="Comic Sans MS" w:hAnsi="Comic Sans MS" w:cs="Arial"/>
                          <w:sz w:val="24"/>
                        </w:rPr>
                        <w:t>schools and support</w:t>
                      </w:r>
                      <w:r>
                        <w:rPr>
                          <w:rFonts w:ascii="Comic Sans MS" w:hAnsi="Comic Sans MS" w:cs="Arial"/>
                          <w:sz w:val="24"/>
                        </w:rPr>
                        <w:t xml:space="preserve"> for primary</w:t>
                      </w:r>
                      <w:r w:rsidR="00A76E25">
                        <w:rPr>
                          <w:rFonts w:ascii="Comic Sans MS" w:hAnsi="Comic Sans MS" w:cs="Arial"/>
                          <w:sz w:val="24"/>
                        </w:rPr>
                        <w:t xml:space="preserve"> school staff.</w:t>
                      </w:r>
                    </w:p>
                    <w:p w14:paraId="2A215653" w14:textId="77777777" w:rsidR="00562ED8" w:rsidRPr="000440BD" w:rsidRDefault="00562ED8" w:rsidP="00EF4BA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0AEA3C" wp14:editId="47C8AD6E">
                <wp:simplePos x="0" y="0"/>
                <wp:positionH relativeFrom="column">
                  <wp:posOffset>6219825</wp:posOffset>
                </wp:positionH>
                <wp:positionV relativeFrom="paragraph">
                  <wp:posOffset>-8890</wp:posOffset>
                </wp:positionV>
                <wp:extent cx="3268980" cy="4306405"/>
                <wp:effectExtent l="19050" t="19050" r="45720" b="3746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8980" cy="4306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398017" w14:textId="77777777" w:rsidR="00E330FF" w:rsidRPr="000440BD" w:rsidRDefault="002956B4" w:rsidP="002956B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0440BD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About my role</w:t>
                            </w:r>
                          </w:p>
                          <w:p w14:paraId="71F3A17C" w14:textId="2C00F95C" w:rsidR="00107CA5" w:rsidRPr="00562ED8" w:rsidRDefault="00A76E25" w:rsidP="00A76E25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 w:cs="Arial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</w:rPr>
                              <w:t>I manage a</w:t>
                            </w:r>
                            <w:r w:rsidR="00107CA5" w:rsidRPr="00562ED8">
                              <w:rPr>
                                <w:rFonts w:ascii="Comic Sans MS" w:hAnsi="Comic Sans MS" w:cs="Arial"/>
                                <w:sz w:val="24"/>
                              </w:rPr>
                              <w:t xml:space="preserve"> team of 3 teachers and 3 teaching assistants</w:t>
                            </w:r>
                            <w:r w:rsidR="00245B88">
                              <w:rPr>
                                <w:rFonts w:ascii="Comic Sans MS" w:hAnsi="Comic Sans MS" w:cs="Arial"/>
                                <w:sz w:val="24"/>
                              </w:rPr>
                              <w:t xml:space="preserve"> and</w:t>
                            </w:r>
                            <w:r w:rsidR="00107CA5" w:rsidRPr="00562ED8">
                              <w:rPr>
                                <w:rFonts w:ascii="Comic Sans MS" w:hAnsi="Comic Sans MS" w:cs="Arial"/>
                                <w:sz w:val="24"/>
                              </w:rPr>
                              <w:t xml:space="preserve"> work in all of the primary schools in Bury with children who are having difficulties managing in the classroom due to their social and emotional needs.</w:t>
                            </w:r>
                          </w:p>
                          <w:p w14:paraId="2A86F58E" w14:textId="711FC3E8" w:rsidR="00A76E25" w:rsidRPr="00A76E25" w:rsidRDefault="00A76E25" w:rsidP="00A76E25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</w:t>
                            </w:r>
                            <w:r w:rsidRPr="00A76E2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lso work in collaboration with other agencies</w:t>
                            </w:r>
                            <w:r w:rsidR="00245B8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ithin </w:t>
                            </w:r>
                            <w:r w:rsidR="00245B8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ducation,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45B8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ealth and </w:t>
                            </w:r>
                            <w:r w:rsidR="00245B8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ocial </w:t>
                            </w:r>
                            <w:r w:rsidR="00245B8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re, as well as the Primary </w:t>
                            </w:r>
                            <w:r w:rsidR="00245B8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clusion Partnership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AEA3C" id="AutoShape 13" o:spid="_x0000_s1030" style="position:absolute;margin-left:489.75pt;margin-top:-.7pt;width:257.4pt;height:33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" filled="f" strokecolor="#7030a0" strokeweight="5pt">
                <v:stroke linestyle="thickThin"/>
                <v:textbox>
                  <w:txbxContent>
                    <w:p w14:paraId="0D398017" w14:textId="77777777" w:rsidR="00E330FF" w:rsidRPr="000440BD" w:rsidRDefault="002956B4" w:rsidP="002956B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0440BD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  <w:t>About my role</w:t>
                      </w:r>
                    </w:p>
                    <w:p w14:paraId="71F3A17C" w14:textId="2C00F95C" w:rsidR="00107CA5" w:rsidRPr="00562ED8" w:rsidRDefault="00A76E25" w:rsidP="00A76E25">
                      <w:pPr>
                        <w:spacing w:line="240" w:lineRule="auto"/>
                        <w:jc w:val="both"/>
                        <w:rPr>
                          <w:rFonts w:ascii="Comic Sans MS" w:hAnsi="Comic Sans MS" w:cs="Arial"/>
                          <w:sz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</w:rPr>
                        <w:t>I manage a</w:t>
                      </w:r>
                      <w:r w:rsidR="00107CA5" w:rsidRPr="00562ED8">
                        <w:rPr>
                          <w:rFonts w:ascii="Comic Sans MS" w:hAnsi="Comic Sans MS" w:cs="Arial"/>
                          <w:sz w:val="24"/>
                        </w:rPr>
                        <w:t xml:space="preserve"> team of 3 teachers and 3 teaching assistants</w:t>
                      </w:r>
                      <w:r w:rsidR="00245B88">
                        <w:rPr>
                          <w:rFonts w:ascii="Comic Sans MS" w:hAnsi="Comic Sans MS" w:cs="Arial"/>
                          <w:sz w:val="24"/>
                        </w:rPr>
                        <w:t xml:space="preserve"> and</w:t>
                      </w:r>
                      <w:r w:rsidR="00107CA5" w:rsidRPr="00562ED8">
                        <w:rPr>
                          <w:rFonts w:ascii="Comic Sans MS" w:hAnsi="Comic Sans MS" w:cs="Arial"/>
                          <w:sz w:val="24"/>
                        </w:rPr>
                        <w:t xml:space="preserve"> work in all of the primary schools in Bury with children who are having difficulties managing in the classroom due to their social and emotional needs.</w:t>
                      </w:r>
                    </w:p>
                    <w:p w14:paraId="2A86F58E" w14:textId="711FC3E8" w:rsidR="00A76E25" w:rsidRPr="00A76E25" w:rsidRDefault="00A76E25" w:rsidP="00A76E25">
                      <w:pPr>
                        <w:spacing w:line="240" w:lineRule="auto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</w:t>
                      </w:r>
                      <w:r w:rsidRPr="00A76E2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lso work in collaboration with other agencies</w:t>
                      </w:r>
                      <w:r w:rsidR="00245B8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ithin </w:t>
                      </w:r>
                      <w:r w:rsidR="00245B88">
                        <w:rPr>
                          <w:rFonts w:ascii="Comic Sans MS" w:hAnsi="Comic Sans MS"/>
                          <w:sz w:val="24"/>
                          <w:szCs w:val="24"/>
                        </w:rPr>
                        <w:t>Education,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245B88">
                        <w:rPr>
                          <w:rFonts w:ascii="Comic Sans MS" w:hAnsi="Comic Sans MS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ealth and </w:t>
                      </w:r>
                      <w:r w:rsidR="00245B88">
                        <w:rPr>
                          <w:rFonts w:ascii="Comic Sans MS" w:hAnsi="Comic Sans MS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ocial </w:t>
                      </w:r>
                      <w:r w:rsidR="00245B88">
                        <w:rPr>
                          <w:rFonts w:ascii="Comic Sans MS" w:hAnsi="Comic Sans MS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re, as well as the Primary </w:t>
                      </w:r>
                      <w:r w:rsidR="00245B88">
                        <w:rPr>
                          <w:rFonts w:ascii="Comic Sans MS" w:hAnsi="Comic Sans MS"/>
                          <w:sz w:val="24"/>
                          <w:szCs w:val="24"/>
                        </w:rPr>
                        <w:t>Inclusion Partnerships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2956B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B22030" wp14:editId="6489B95C">
                <wp:simplePos x="0" y="0"/>
                <wp:positionH relativeFrom="column">
                  <wp:posOffset>-638175</wp:posOffset>
                </wp:positionH>
                <wp:positionV relativeFrom="paragraph">
                  <wp:posOffset>56515</wp:posOffset>
                </wp:positionV>
                <wp:extent cx="3169920" cy="4314825"/>
                <wp:effectExtent l="19050" t="19050" r="30480" b="4762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9920" cy="431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C2B500" w14:textId="77777777" w:rsidR="005929CE" w:rsidRPr="000440BD" w:rsidRDefault="002956B4" w:rsidP="002956B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0440BD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  <w:p w14:paraId="4CA69931" w14:textId="3DFAA4E8" w:rsidR="00107CA5" w:rsidRPr="00562ED8" w:rsidRDefault="007D6680" w:rsidP="00562ED8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 w:cs="Arial"/>
                              </w:rPr>
                            </w:pPr>
                            <w:r w:rsidRPr="00562ED8">
                              <w:rPr>
                                <w:rFonts w:ascii="Comic Sans MS" w:hAnsi="Comic Sans MS" w:cs="Arial"/>
                              </w:rPr>
                              <w:t>I have lived in Bury all my life, going to school here, and enjoying all that Bury has to offer.</w:t>
                            </w:r>
                            <w:r w:rsidR="00107CA5" w:rsidRPr="00562ED8">
                              <w:rPr>
                                <w:rFonts w:ascii="Comic Sans MS" w:hAnsi="Comic Sans MS" w:cs="Arial"/>
                              </w:rPr>
                              <w:t xml:space="preserve">  I</w:t>
                            </w:r>
                            <w:r w:rsidR="00562ED8">
                              <w:rPr>
                                <w:rFonts w:ascii="Comic Sans MS" w:hAnsi="Comic Sans MS" w:cs="Arial"/>
                              </w:rPr>
                              <w:t xml:space="preserve"> especially</w:t>
                            </w:r>
                            <w:r w:rsidR="00107CA5" w:rsidRPr="00562ED8">
                              <w:rPr>
                                <w:rFonts w:ascii="Comic Sans MS" w:hAnsi="Comic Sans MS" w:cs="Arial"/>
                              </w:rPr>
                              <w:t xml:space="preserve"> love the wide open spaces of Holcombe moors and spend a lot of my free time up there with my </w:t>
                            </w:r>
                            <w:r w:rsidR="00245B88">
                              <w:rPr>
                                <w:rFonts w:ascii="Comic Sans MS" w:hAnsi="Comic Sans MS" w:cs="Arial"/>
                              </w:rPr>
                              <w:t>two</w:t>
                            </w:r>
                            <w:r w:rsidR="00107CA5" w:rsidRPr="00562ED8">
                              <w:rPr>
                                <w:rFonts w:ascii="Comic Sans MS" w:hAnsi="Comic Sans MS" w:cs="Arial"/>
                              </w:rPr>
                              <w:t xml:space="preserve"> dogs.</w:t>
                            </w:r>
                          </w:p>
                          <w:p w14:paraId="2E4FBEA0" w14:textId="77777777" w:rsidR="005929CE" w:rsidRPr="00562ED8" w:rsidRDefault="007D6680" w:rsidP="00562ED8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 w:cs="Arial"/>
                              </w:rPr>
                            </w:pPr>
                            <w:r w:rsidRPr="00562ED8">
                              <w:rPr>
                                <w:rFonts w:ascii="Comic Sans MS" w:hAnsi="Comic Sans MS" w:cs="Arial"/>
                              </w:rPr>
                              <w:t>I started my teaching career in a very large Manchester primary school.  I came to work for Bury in 2005, firstly at The Ark Pupil Referral Unit, and now work as part of Inclusion services for the local authority.</w:t>
                            </w:r>
                          </w:p>
                          <w:p w14:paraId="4450C117" w14:textId="53952D40" w:rsidR="007D6680" w:rsidRPr="00562ED8" w:rsidRDefault="007D6680" w:rsidP="00562ED8">
                            <w:pPr>
                              <w:spacing w:line="240" w:lineRule="auto"/>
                              <w:jc w:val="both"/>
                              <w:rPr>
                                <w:rFonts w:ascii="Comic Sans MS" w:hAnsi="Comic Sans MS" w:cs="Arial"/>
                              </w:rPr>
                            </w:pPr>
                            <w:r w:rsidRPr="00562ED8">
                              <w:rPr>
                                <w:rFonts w:ascii="Comic Sans MS" w:hAnsi="Comic Sans MS" w:cs="Arial"/>
                              </w:rPr>
                              <w:t>I passionately believe that children’s future success has its foundations in the right education, and do everything I can to help school staff</w:t>
                            </w:r>
                            <w:r w:rsidR="00107CA5" w:rsidRPr="00562ED8">
                              <w:rPr>
                                <w:rFonts w:ascii="Comic Sans MS" w:hAnsi="Comic Sans MS" w:cs="Arial"/>
                              </w:rPr>
                              <w:t xml:space="preserve"> achieve this. </w:t>
                            </w:r>
                          </w:p>
                          <w:p w14:paraId="690C5556" w14:textId="77777777" w:rsidR="005929CE" w:rsidRPr="005929CE" w:rsidRDefault="005929CE" w:rsidP="005929CE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932B71C" w14:textId="77777777" w:rsidR="005929CE" w:rsidRPr="005929CE" w:rsidRDefault="005929CE" w:rsidP="005929C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A7721B" w14:textId="77777777" w:rsidR="00C6307B" w:rsidRPr="00C6307B" w:rsidRDefault="00C6307B" w:rsidP="00891463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22030" id="AutoShape 14" o:spid="_x0000_s1031" style="position:absolute;margin-left:-50.25pt;margin-top:4.45pt;width:249.6pt;height:3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" fillcolor="white [3201]" strokecolor="#7030a0" strokeweight="5pt">
                <v:stroke linestyle="thickThin"/>
                <v:shadow color="#868686"/>
                <v:textbox>
                  <w:txbxContent>
                    <w:p w14:paraId="54C2B500" w14:textId="77777777" w:rsidR="005929CE" w:rsidRPr="000440BD" w:rsidRDefault="002956B4" w:rsidP="002956B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0440BD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  <w:t>About me</w:t>
                      </w:r>
                    </w:p>
                    <w:p w14:paraId="4CA69931" w14:textId="3DFAA4E8" w:rsidR="00107CA5" w:rsidRPr="00562ED8" w:rsidRDefault="007D6680" w:rsidP="00562ED8">
                      <w:pPr>
                        <w:spacing w:line="240" w:lineRule="auto"/>
                        <w:jc w:val="both"/>
                        <w:rPr>
                          <w:rFonts w:ascii="Comic Sans MS" w:hAnsi="Comic Sans MS" w:cs="Arial"/>
                        </w:rPr>
                      </w:pPr>
                      <w:r w:rsidRPr="00562ED8">
                        <w:rPr>
                          <w:rFonts w:ascii="Comic Sans MS" w:hAnsi="Comic Sans MS" w:cs="Arial"/>
                        </w:rPr>
                        <w:t>I have lived in Bury all my life, going to school here, and enjoying all that Bury has to offer.</w:t>
                      </w:r>
                      <w:r w:rsidR="00107CA5" w:rsidRPr="00562ED8">
                        <w:rPr>
                          <w:rFonts w:ascii="Comic Sans MS" w:hAnsi="Comic Sans MS" w:cs="Arial"/>
                        </w:rPr>
                        <w:t xml:space="preserve">  I</w:t>
                      </w:r>
                      <w:r w:rsidR="00562ED8">
                        <w:rPr>
                          <w:rFonts w:ascii="Comic Sans MS" w:hAnsi="Comic Sans MS" w:cs="Arial"/>
                        </w:rPr>
                        <w:t xml:space="preserve"> especially</w:t>
                      </w:r>
                      <w:r w:rsidR="00107CA5" w:rsidRPr="00562ED8">
                        <w:rPr>
                          <w:rFonts w:ascii="Comic Sans MS" w:hAnsi="Comic Sans MS" w:cs="Arial"/>
                        </w:rPr>
                        <w:t xml:space="preserve"> love the wide open spaces of Holcombe moors and spend a lot of my free time up there with my </w:t>
                      </w:r>
                      <w:r w:rsidR="00245B88">
                        <w:rPr>
                          <w:rFonts w:ascii="Comic Sans MS" w:hAnsi="Comic Sans MS" w:cs="Arial"/>
                        </w:rPr>
                        <w:t>two</w:t>
                      </w:r>
                      <w:r w:rsidR="00107CA5" w:rsidRPr="00562ED8">
                        <w:rPr>
                          <w:rFonts w:ascii="Comic Sans MS" w:hAnsi="Comic Sans MS" w:cs="Arial"/>
                        </w:rPr>
                        <w:t xml:space="preserve"> dogs.</w:t>
                      </w:r>
                    </w:p>
                    <w:p w14:paraId="2E4FBEA0" w14:textId="77777777" w:rsidR="005929CE" w:rsidRPr="00562ED8" w:rsidRDefault="007D6680" w:rsidP="00562ED8">
                      <w:pPr>
                        <w:spacing w:line="240" w:lineRule="auto"/>
                        <w:jc w:val="both"/>
                        <w:rPr>
                          <w:rFonts w:ascii="Comic Sans MS" w:hAnsi="Comic Sans MS" w:cs="Arial"/>
                        </w:rPr>
                      </w:pPr>
                      <w:r w:rsidRPr="00562ED8">
                        <w:rPr>
                          <w:rFonts w:ascii="Comic Sans MS" w:hAnsi="Comic Sans MS" w:cs="Arial"/>
                        </w:rPr>
                        <w:t>I started my teaching career in a very large Manchester primary school.  I came to work for Bury in 2005, firstly at The Ark Pupil Referral Unit, and now work as part of Inclusion services for the local authority.</w:t>
                      </w:r>
                    </w:p>
                    <w:p w14:paraId="4450C117" w14:textId="53952D40" w:rsidR="007D6680" w:rsidRPr="00562ED8" w:rsidRDefault="007D6680" w:rsidP="00562ED8">
                      <w:pPr>
                        <w:spacing w:line="240" w:lineRule="auto"/>
                        <w:jc w:val="both"/>
                        <w:rPr>
                          <w:rFonts w:ascii="Comic Sans MS" w:hAnsi="Comic Sans MS" w:cs="Arial"/>
                        </w:rPr>
                      </w:pPr>
                      <w:r w:rsidRPr="00562ED8">
                        <w:rPr>
                          <w:rFonts w:ascii="Comic Sans MS" w:hAnsi="Comic Sans MS" w:cs="Arial"/>
                        </w:rPr>
                        <w:t>I passionately believe that children’s future success has its foundations in the right education, and do everything I can to help school staff</w:t>
                      </w:r>
                      <w:r w:rsidR="00107CA5" w:rsidRPr="00562ED8">
                        <w:rPr>
                          <w:rFonts w:ascii="Comic Sans MS" w:hAnsi="Comic Sans MS" w:cs="Arial"/>
                        </w:rPr>
                        <w:t xml:space="preserve"> achieve this. </w:t>
                      </w:r>
                    </w:p>
                    <w:p w14:paraId="690C5556" w14:textId="77777777" w:rsidR="005929CE" w:rsidRPr="005929CE" w:rsidRDefault="005929CE" w:rsidP="005929CE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932B71C" w14:textId="77777777" w:rsidR="005929CE" w:rsidRPr="005929CE" w:rsidRDefault="005929CE" w:rsidP="005929CE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9A7721B" w14:textId="77777777" w:rsidR="00C6307B" w:rsidRPr="00C6307B" w:rsidRDefault="00C6307B" w:rsidP="00891463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C6307B" w:rsidSect="0053412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C44D0"/>
    <w:multiLevelType w:val="hybridMultilevel"/>
    <w:tmpl w:val="29AC2F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AE61EB"/>
    <w:multiLevelType w:val="hybridMultilevel"/>
    <w:tmpl w:val="8C82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D59C4"/>
    <w:multiLevelType w:val="hybridMultilevel"/>
    <w:tmpl w:val="0D9EC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625CE"/>
    <w:multiLevelType w:val="hybridMultilevel"/>
    <w:tmpl w:val="FD24E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D0B2F"/>
    <w:multiLevelType w:val="hybridMultilevel"/>
    <w:tmpl w:val="B2249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140B7"/>
    <w:multiLevelType w:val="hybridMultilevel"/>
    <w:tmpl w:val="D936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E2D2A"/>
    <w:multiLevelType w:val="hybridMultilevel"/>
    <w:tmpl w:val="B7EEC4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4469EE"/>
    <w:multiLevelType w:val="hybridMultilevel"/>
    <w:tmpl w:val="4C920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915E4"/>
    <w:multiLevelType w:val="hybridMultilevel"/>
    <w:tmpl w:val="07D847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4207A0"/>
    <w:multiLevelType w:val="hybridMultilevel"/>
    <w:tmpl w:val="4B3A5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D675E"/>
    <w:multiLevelType w:val="hybridMultilevel"/>
    <w:tmpl w:val="6C789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124"/>
    <w:rsid w:val="000440BD"/>
    <w:rsid w:val="00072493"/>
    <w:rsid w:val="000C0695"/>
    <w:rsid w:val="00107CA5"/>
    <w:rsid w:val="001862DD"/>
    <w:rsid w:val="001A79EE"/>
    <w:rsid w:val="001C5442"/>
    <w:rsid w:val="00245B88"/>
    <w:rsid w:val="002956B4"/>
    <w:rsid w:val="002A78A2"/>
    <w:rsid w:val="00386CD6"/>
    <w:rsid w:val="003D6A5A"/>
    <w:rsid w:val="004C648E"/>
    <w:rsid w:val="00534124"/>
    <w:rsid w:val="00562ED8"/>
    <w:rsid w:val="005929CE"/>
    <w:rsid w:val="006402F1"/>
    <w:rsid w:val="006C5300"/>
    <w:rsid w:val="007131A8"/>
    <w:rsid w:val="007644D3"/>
    <w:rsid w:val="007D6680"/>
    <w:rsid w:val="007F1188"/>
    <w:rsid w:val="008133A0"/>
    <w:rsid w:val="00891463"/>
    <w:rsid w:val="009060E5"/>
    <w:rsid w:val="009B3892"/>
    <w:rsid w:val="009D6E5E"/>
    <w:rsid w:val="00A76E25"/>
    <w:rsid w:val="00AB67CC"/>
    <w:rsid w:val="00B8777D"/>
    <w:rsid w:val="00C13D1C"/>
    <w:rsid w:val="00C2594F"/>
    <w:rsid w:val="00C6307B"/>
    <w:rsid w:val="00C77549"/>
    <w:rsid w:val="00CF70F5"/>
    <w:rsid w:val="00D34E27"/>
    <w:rsid w:val="00E01D73"/>
    <w:rsid w:val="00E330FF"/>
    <w:rsid w:val="00E362B9"/>
    <w:rsid w:val="00E6659B"/>
    <w:rsid w:val="00EB06F1"/>
    <w:rsid w:val="00EF4BAD"/>
    <w:rsid w:val="00F611A9"/>
    <w:rsid w:val="00FF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C8635"/>
  <w15:docId w15:val="{9FCD4F4B-0D0D-4D9C-8DBF-84AE482D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1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AF8DB-4DEF-48C7-813F-B756AF1D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</dc:creator>
  <cp:lastModifiedBy>Atherden, Catherine</cp:lastModifiedBy>
  <cp:revision>3</cp:revision>
  <cp:lastPrinted>2016-11-10T14:07:00Z</cp:lastPrinted>
  <dcterms:created xsi:type="dcterms:W3CDTF">2021-04-01T11:05:00Z</dcterms:created>
  <dcterms:modified xsi:type="dcterms:W3CDTF">2021-04-08T09:44:00Z</dcterms:modified>
</cp:coreProperties>
</file>